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91" w:rsidRPr="00002988" w:rsidRDefault="00D77091" w:rsidP="00002988">
      <w:pPr>
        <w:ind w:left="2750" w:right="1276"/>
        <w:rPr>
          <w:rFonts w:ascii="Times New Roman" w:hAnsi="Times New Roman"/>
          <w:sz w:val="32"/>
          <w:szCs w:val="32"/>
        </w:rPr>
      </w:pPr>
      <w:r>
        <w:t xml:space="preserve">                </w:t>
      </w:r>
      <w:r w:rsidR="00A44F47">
        <w:rPr>
          <w:rFonts w:asciiTheme="minorHAnsi" w:hAnsiTheme="minorHAnsi"/>
        </w:rPr>
        <w:t xml:space="preserve">        </w:t>
      </w:r>
      <w:r>
        <w:t xml:space="preserve">     </w:t>
      </w:r>
      <w:r>
        <w:rPr>
          <w:noProof/>
        </w:rPr>
        <w:drawing>
          <wp:inline distT="0" distB="0" distL="0" distR="0" wp14:anchorId="0636E338" wp14:editId="02B77F63">
            <wp:extent cx="712470" cy="925195"/>
            <wp:effectExtent l="1905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988">
        <w:rPr>
          <w:rFonts w:asciiTheme="minorHAnsi" w:hAnsiTheme="minorHAnsi"/>
        </w:rPr>
        <w:t xml:space="preserve">                        </w:t>
      </w:r>
      <w:bookmarkStart w:id="0" w:name="_GoBack"/>
      <w:bookmarkEnd w:id="0"/>
      <w:r w:rsidR="00002988" w:rsidRPr="00002988">
        <w:rPr>
          <w:rFonts w:ascii="Times New Roman" w:hAnsi="Times New Roman"/>
          <w:sz w:val="32"/>
          <w:szCs w:val="32"/>
        </w:rPr>
        <w:t>ПРОЕКТ</w:t>
      </w:r>
    </w:p>
    <w:p w:rsidR="00D77091" w:rsidRPr="00A44F47" w:rsidRDefault="00D77091" w:rsidP="00D77091">
      <w:pPr>
        <w:jc w:val="center"/>
        <w:rPr>
          <w:b/>
          <w:sz w:val="16"/>
          <w:szCs w:val="16"/>
        </w:rPr>
      </w:pPr>
    </w:p>
    <w:p w:rsidR="0065743A" w:rsidRPr="00D33AD3" w:rsidRDefault="0065743A" w:rsidP="0065743A">
      <w:pPr>
        <w:pStyle w:val="a8"/>
        <w:rPr>
          <w:b/>
          <w:spacing w:val="0"/>
        </w:rPr>
      </w:pPr>
      <w:r w:rsidRPr="00D33AD3">
        <w:rPr>
          <w:b/>
          <w:spacing w:val="0"/>
        </w:rPr>
        <w:t xml:space="preserve">АДМИНИСТРАЦИЯ ДАЛЬНЕГОРСКОГО ГОРОДСКОГО ОКРУГА </w:t>
      </w:r>
      <w:r w:rsidRPr="00D33AD3">
        <w:rPr>
          <w:b/>
          <w:spacing w:val="0"/>
        </w:rPr>
        <w:br/>
        <w:t>ПРИМОРСКОГО КРАЯ</w:t>
      </w:r>
    </w:p>
    <w:p w:rsidR="00D77091" w:rsidRDefault="00D77091" w:rsidP="00D77091">
      <w:pPr>
        <w:jc w:val="center"/>
        <w:rPr>
          <w:b/>
          <w:sz w:val="16"/>
          <w:szCs w:val="16"/>
        </w:rPr>
      </w:pPr>
    </w:p>
    <w:p w:rsidR="00D77091" w:rsidRPr="00F27826" w:rsidRDefault="00D77091" w:rsidP="00D77091">
      <w:pPr>
        <w:jc w:val="center"/>
        <w:rPr>
          <w:b/>
          <w:sz w:val="16"/>
          <w:szCs w:val="16"/>
        </w:rPr>
      </w:pPr>
    </w:p>
    <w:p w:rsidR="00D77091" w:rsidRDefault="00D77091" w:rsidP="00D77091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D77091" w:rsidRDefault="00D77091" w:rsidP="00D77091">
      <w:pPr>
        <w:jc w:val="center"/>
        <w:rPr>
          <w:sz w:val="16"/>
          <w:szCs w:val="16"/>
        </w:rPr>
      </w:pPr>
    </w:p>
    <w:p w:rsidR="00D77091" w:rsidRPr="00F27826" w:rsidRDefault="00D77091" w:rsidP="00D77091">
      <w:pPr>
        <w:jc w:val="center"/>
        <w:rPr>
          <w:sz w:val="16"/>
          <w:szCs w:val="16"/>
        </w:rPr>
      </w:pPr>
    </w:p>
    <w:p w:rsidR="00D77091" w:rsidRDefault="005772FF" w:rsidP="00D77091">
      <w:pPr>
        <w:rPr>
          <w:rFonts w:ascii="Times New Roman" w:hAnsi="Times New Roman"/>
          <w:sz w:val="26"/>
        </w:rPr>
      </w:pPr>
      <w:r>
        <w:rPr>
          <w:rFonts w:asciiTheme="minorHAnsi" w:hAnsiTheme="minorHAnsi"/>
          <w:sz w:val="26"/>
        </w:rPr>
        <w:t xml:space="preserve">         </w:t>
      </w:r>
      <w:r>
        <w:rPr>
          <w:rFonts w:ascii="Times New Roman" w:hAnsi="Times New Roman"/>
          <w:sz w:val="26"/>
        </w:rPr>
        <w:t>____________</w:t>
      </w:r>
      <w:r w:rsidR="0015384C">
        <w:rPr>
          <w:rFonts w:ascii="Times New Roman" w:hAnsi="Times New Roman"/>
          <w:sz w:val="26"/>
        </w:rPr>
        <w:t>_______             г. Дальнегорск              №____________</w:t>
      </w:r>
    </w:p>
    <w:p w:rsidR="0015384C" w:rsidRPr="00445DFE" w:rsidRDefault="0015384C" w:rsidP="00D77091">
      <w:pPr>
        <w:rPr>
          <w:rFonts w:ascii="Times New Roman" w:hAnsi="Times New Roman"/>
        </w:rPr>
      </w:pPr>
    </w:p>
    <w:p w:rsidR="0015384C" w:rsidRPr="00445DFE" w:rsidRDefault="0015384C" w:rsidP="00D77091">
      <w:pPr>
        <w:rPr>
          <w:rFonts w:ascii="Times New Roman" w:hAnsi="Times New Roman"/>
        </w:rPr>
      </w:pPr>
    </w:p>
    <w:p w:rsidR="00DA1227" w:rsidRPr="005772FF" w:rsidRDefault="00DA1227" w:rsidP="00DA1227">
      <w:pPr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>Об утверждении правил принятия решения</w:t>
      </w:r>
    </w:p>
    <w:p w:rsidR="00DA1227" w:rsidRPr="005772FF" w:rsidRDefault="00DA1227" w:rsidP="00DA1227">
      <w:pPr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 xml:space="preserve">о заключении соглашений </w:t>
      </w:r>
    </w:p>
    <w:p w:rsidR="00DA1227" w:rsidRPr="005772FF" w:rsidRDefault="00DA1227" w:rsidP="00DA1227">
      <w:pPr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 xml:space="preserve">о </w:t>
      </w:r>
      <w:r w:rsidR="003315F8">
        <w:rPr>
          <w:rFonts w:ascii="Times New Roman" w:hAnsi="Times New Roman"/>
          <w:b/>
          <w:bCs/>
          <w:kern w:val="36"/>
          <w:sz w:val="26"/>
          <w:szCs w:val="26"/>
        </w:rPr>
        <w:t>муниципально</w:t>
      </w: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>-частном партнерстве</w:t>
      </w:r>
    </w:p>
    <w:p w:rsidR="00DA1227" w:rsidRPr="005772FF" w:rsidRDefault="00DA1227" w:rsidP="00DA1227">
      <w:pPr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>и концессионных соглашений на срок,</w:t>
      </w:r>
    </w:p>
    <w:p w:rsidR="00DA1227" w:rsidRPr="005772FF" w:rsidRDefault="00DA1227" w:rsidP="00DA1227">
      <w:pPr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>превышающий срок действия утвержденных</w:t>
      </w:r>
    </w:p>
    <w:p w:rsidR="00DA1227" w:rsidRPr="005772FF" w:rsidRDefault="00DA1227" w:rsidP="00DA1227">
      <w:pPr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5772FF">
        <w:rPr>
          <w:rFonts w:ascii="Times New Roman" w:hAnsi="Times New Roman"/>
          <w:b/>
          <w:bCs/>
          <w:kern w:val="36"/>
          <w:sz w:val="26"/>
          <w:szCs w:val="26"/>
        </w:rPr>
        <w:t>лимитов бюджетных обязательств</w:t>
      </w:r>
    </w:p>
    <w:p w:rsidR="00DA1227" w:rsidRDefault="00DA1227" w:rsidP="00DA1227">
      <w:pPr>
        <w:jc w:val="center"/>
        <w:outlineLvl w:val="0"/>
        <w:rPr>
          <w:rFonts w:ascii="Times New Roman" w:hAnsi="Times New Roman"/>
          <w:bCs/>
          <w:kern w:val="36"/>
        </w:rPr>
      </w:pPr>
    </w:p>
    <w:p w:rsidR="00445DFE" w:rsidRPr="00445DFE" w:rsidRDefault="00445DFE" w:rsidP="00DA1227">
      <w:pPr>
        <w:jc w:val="center"/>
        <w:outlineLvl w:val="0"/>
        <w:rPr>
          <w:rFonts w:ascii="Times New Roman" w:hAnsi="Times New Roman"/>
          <w:bCs/>
          <w:kern w:val="36"/>
        </w:rPr>
      </w:pPr>
    </w:p>
    <w:p w:rsidR="005D09E4" w:rsidRPr="00123D1E" w:rsidRDefault="00DA1227" w:rsidP="0050798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3"/>
          <w:sz w:val="26"/>
          <w:szCs w:val="26"/>
        </w:rPr>
      </w:pPr>
      <w:r w:rsidRPr="00123D1E">
        <w:rPr>
          <w:rFonts w:ascii="Times New Roman" w:hAnsi="Times New Roman"/>
          <w:sz w:val="26"/>
          <w:szCs w:val="26"/>
        </w:rPr>
        <w:t xml:space="preserve">В соответствии с пунктами 6 и 9 статьи 78 </w:t>
      </w:r>
      <w:hyperlink r:id="rId9" w:history="1">
        <w:r w:rsidRPr="00123D1E">
          <w:rPr>
            <w:rFonts w:ascii="Times New Roman" w:hAnsi="Times New Roman"/>
            <w:sz w:val="26"/>
            <w:szCs w:val="26"/>
          </w:rPr>
          <w:t>Бюджетного кодекса Российской Федерации</w:t>
        </w:r>
      </w:hyperlink>
      <w:r w:rsidR="00445DFE">
        <w:rPr>
          <w:rFonts w:ascii="Times New Roman" w:hAnsi="Times New Roman"/>
          <w:sz w:val="26"/>
          <w:szCs w:val="26"/>
        </w:rPr>
        <w:t xml:space="preserve">, </w:t>
      </w:r>
      <w:r w:rsidR="005772FF">
        <w:rPr>
          <w:rFonts w:ascii="Times New Roman" w:hAnsi="Times New Roman"/>
          <w:sz w:val="26"/>
          <w:szCs w:val="26"/>
        </w:rPr>
        <w:t>Федеральным закон</w:t>
      </w:r>
      <w:r w:rsidR="00445DFE">
        <w:rPr>
          <w:rFonts w:ascii="Times New Roman" w:hAnsi="Times New Roman"/>
          <w:sz w:val="26"/>
          <w:szCs w:val="26"/>
        </w:rPr>
        <w:t>ом</w:t>
      </w:r>
      <w:r w:rsidR="005772FF">
        <w:rPr>
          <w:rFonts w:ascii="Times New Roman" w:hAnsi="Times New Roman"/>
          <w:sz w:val="26"/>
          <w:szCs w:val="26"/>
        </w:rPr>
        <w:t xml:space="preserve"> от 13.07.2015</w:t>
      </w:r>
      <w:r w:rsidRPr="00123D1E">
        <w:rPr>
          <w:rFonts w:ascii="Times New Roman" w:hAnsi="Times New Roman"/>
          <w:sz w:val="26"/>
          <w:szCs w:val="26"/>
        </w:rPr>
        <w:t xml:space="preserve">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="00445DFE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5772FF">
        <w:rPr>
          <w:rFonts w:ascii="Times New Roman" w:hAnsi="Times New Roman"/>
          <w:sz w:val="26"/>
          <w:szCs w:val="26"/>
        </w:rPr>
        <w:t xml:space="preserve">от 21.07.2005 </w:t>
      </w:r>
      <w:r w:rsidRPr="00123D1E">
        <w:rPr>
          <w:rFonts w:ascii="Times New Roman" w:hAnsi="Times New Roman"/>
          <w:sz w:val="26"/>
          <w:szCs w:val="26"/>
        </w:rPr>
        <w:t>№</w:t>
      </w:r>
      <w:r w:rsidR="00A44F47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/>
          <w:sz w:val="26"/>
          <w:szCs w:val="26"/>
        </w:rPr>
        <w:t>115-ФЗ «О концессионных соглашениях»</w:t>
      </w:r>
      <w:r w:rsidR="0065743A" w:rsidRPr="00123D1E">
        <w:rPr>
          <w:rFonts w:ascii="Times New Roman" w:hAnsi="Times New Roman"/>
          <w:spacing w:val="3"/>
          <w:sz w:val="26"/>
          <w:szCs w:val="26"/>
        </w:rPr>
        <w:t>,</w:t>
      </w:r>
      <w:r w:rsidR="005D09E4" w:rsidRPr="00123D1E">
        <w:rPr>
          <w:rFonts w:ascii="Times New Roman" w:hAnsi="Times New Roman"/>
          <w:spacing w:val="3"/>
          <w:sz w:val="26"/>
          <w:szCs w:val="26"/>
        </w:rPr>
        <w:t xml:space="preserve"> </w:t>
      </w:r>
      <w:r w:rsidR="005D09E4" w:rsidRPr="00123D1E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10" w:history="1">
        <w:r w:rsidR="005D09E4" w:rsidRPr="00123D1E">
          <w:rPr>
            <w:rStyle w:val="a9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="005D09E4" w:rsidRPr="00123D1E">
        <w:rPr>
          <w:rFonts w:ascii="Times New Roman" w:hAnsi="Times New Roman"/>
          <w:sz w:val="26"/>
          <w:szCs w:val="26"/>
        </w:rPr>
        <w:t xml:space="preserve"> Дальнегорского городского округа, администрация Дальнегорского городского округа</w:t>
      </w:r>
      <w:r w:rsidR="00266D6B" w:rsidRPr="00123D1E">
        <w:rPr>
          <w:rFonts w:ascii="Times New Roman" w:hAnsi="Times New Roman"/>
          <w:sz w:val="26"/>
          <w:szCs w:val="26"/>
        </w:rPr>
        <w:t>,</w:t>
      </w:r>
    </w:p>
    <w:p w:rsidR="005D09E4" w:rsidRPr="00A44F47" w:rsidRDefault="005D09E4" w:rsidP="005D09E4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36B10" w:rsidRPr="00123D1E" w:rsidRDefault="005D09E4" w:rsidP="00736B10">
      <w:pPr>
        <w:jc w:val="both"/>
        <w:rPr>
          <w:rFonts w:ascii="Times New Roman" w:hAnsi="Times New Roman"/>
          <w:sz w:val="26"/>
          <w:szCs w:val="26"/>
        </w:rPr>
      </w:pPr>
      <w:r w:rsidRPr="00123D1E">
        <w:rPr>
          <w:rFonts w:ascii="Times New Roman" w:hAnsi="Times New Roman"/>
          <w:sz w:val="26"/>
          <w:szCs w:val="26"/>
        </w:rPr>
        <w:t>ПОСТАНОВЛЯЕТ:</w:t>
      </w:r>
    </w:p>
    <w:p w:rsidR="004F4289" w:rsidRDefault="004F4289" w:rsidP="00736B10">
      <w:pPr>
        <w:jc w:val="both"/>
        <w:rPr>
          <w:rFonts w:ascii="Times New Roman" w:hAnsi="Times New Roman"/>
        </w:rPr>
      </w:pPr>
    </w:p>
    <w:p w:rsidR="00A44F47" w:rsidRPr="00A44F47" w:rsidRDefault="00A44F47" w:rsidP="00736B10">
      <w:pPr>
        <w:jc w:val="both"/>
        <w:rPr>
          <w:rFonts w:ascii="Times New Roman" w:hAnsi="Times New Roman"/>
        </w:rPr>
      </w:pPr>
    </w:p>
    <w:p w:rsidR="00DA1227" w:rsidRPr="00123D1E" w:rsidRDefault="00736B10" w:rsidP="00DA12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23D1E">
        <w:rPr>
          <w:rFonts w:ascii="Times New Roman" w:hAnsi="Times New Roman"/>
          <w:sz w:val="26"/>
          <w:szCs w:val="26"/>
        </w:rPr>
        <w:tab/>
        <w:t>1.</w:t>
      </w:r>
      <w:r w:rsidR="00DA1227" w:rsidRPr="00123D1E">
        <w:rPr>
          <w:rFonts w:hint="eastAsia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Утвердить</w:t>
      </w:r>
      <w:r w:rsidR="00DA1227" w:rsidRPr="00123D1E">
        <w:rPr>
          <w:rFonts w:ascii="Times New Roman" w:hAnsi="Times New Roman"/>
          <w:sz w:val="26"/>
          <w:szCs w:val="26"/>
        </w:rPr>
        <w:t xml:space="preserve"> прилагаемые </w:t>
      </w:r>
      <w:r w:rsidR="00DA1227" w:rsidRPr="00123D1E">
        <w:rPr>
          <w:rFonts w:ascii="Times New Roman" w:hAnsi="Times New Roman" w:hint="eastAsia"/>
          <w:sz w:val="26"/>
          <w:szCs w:val="26"/>
        </w:rPr>
        <w:t>Правила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принятия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решений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о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заключении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соглашений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о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1C16E7">
        <w:rPr>
          <w:rFonts w:ascii="Times New Roman" w:hAnsi="Times New Roman" w:hint="eastAsia"/>
          <w:sz w:val="26"/>
          <w:szCs w:val="26"/>
        </w:rPr>
        <w:t>муниципально</w:t>
      </w:r>
      <w:r w:rsidR="00DA1227" w:rsidRPr="00123D1E">
        <w:rPr>
          <w:rFonts w:ascii="Times New Roman" w:hAnsi="Times New Roman"/>
          <w:sz w:val="26"/>
          <w:szCs w:val="26"/>
        </w:rPr>
        <w:t>-</w:t>
      </w:r>
      <w:r w:rsidR="00DA1227" w:rsidRPr="00123D1E">
        <w:rPr>
          <w:rFonts w:ascii="Times New Roman" w:hAnsi="Times New Roman" w:hint="eastAsia"/>
          <w:sz w:val="26"/>
          <w:szCs w:val="26"/>
        </w:rPr>
        <w:t>частном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партнерстве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и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концессионных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соглашений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на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срок</w:t>
      </w:r>
      <w:r w:rsidR="00DA1227" w:rsidRPr="00123D1E">
        <w:rPr>
          <w:rFonts w:ascii="Times New Roman" w:hAnsi="Times New Roman"/>
          <w:sz w:val="26"/>
          <w:szCs w:val="26"/>
        </w:rPr>
        <w:t xml:space="preserve">, </w:t>
      </w:r>
      <w:r w:rsidR="00DA1227" w:rsidRPr="00123D1E">
        <w:rPr>
          <w:rFonts w:ascii="Times New Roman" w:hAnsi="Times New Roman" w:hint="eastAsia"/>
          <w:sz w:val="26"/>
          <w:szCs w:val="26"/>
        </w:rPr>
        <w:t>превышающий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срок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действия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утвержденных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лимитов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бюджетных</w:t>
      </w:r>
      <w:r w:rsidR="00DA1227" w:rsidRPr="00123D1E">
        <w:rPr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Fonts w:ascii="Times New Roman" w:hAnsi="Times New Roman" w:hint="eastAsia"/>
          <w:sz w:val="26"/>
          <w:szCs w:val="26"/>
        </w:rPr>
        <w:t>обязательств</w:t>
      </w:r>
      <w:r w:rsidR="00DA1227" w:rsidRPr="00123D1E">
        <w:rPr>
          <w:rFonts w:ascii="Times New Roman" w:hAnsi="Times New Roman"/>
          <w:sz w:val="26"/>
          <w:szCs w:val="26"/>
        </w:rPr>
        <w:t>.</w:t>
      </w:r>
    </w:p>
    <w:p w:rsidR="002E41FB" w:rsidRPr="00123D1E" w:rsidRDefault="00DA1227" w:rsidP="00DA1227">
      <w:pPr>
        <w:spacing w:line="360" w:lineRule="auto"/>
        <w:jc w:val="both"/>
        <w:rPr>
          <w:rStyle w:val="blk"/>
          <w:rFonts w:ascii="Times New Roman" w:hAnsi="Times New Roman"/>
          <w:sz w:val="26"/>
          <w:szCs w:val="26"/>
        </w:rPr>
      </w:pPr>
      <w:r w:rsidRPr="00123D1E">
        <w:rPr>
          <w:rFonts w:ascii="Times New Roman" w:hAnsi="Times New Roman"/>
          <w:sz w:val="26"/>
          <w:szCs w:val="26"/>
        </w:rPr>
        <w:tab/>
        <w:t>2.</w:t>
      </w:r>
      <w:r w:rsidRPr="00123D1E">
        <w:rPr>
          <w:rFonts w:hint="eastAsia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Разместить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настоящее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постановление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на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официальном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интернет</w:t>
      </w:r>
      <w:r w:rsidRPr="00123D1E">
        <w:rPr>
          <w:rFonts w:ascii="Times New Roman" w:hAnsi="Times New Roman"/>
          <w:sz w:val="26"/>
          <w:szCs w:val="26"/>
        </w:rPr>
        <w:t>-</w:t>
      </w:r>
      <w:r w:rsidRPr="00123D1E">
        <w:rPr>
          <w:rFonts w:ascii="Times New Roman" w:hAnsi="Times New Roman" w:hint="eastAsia"/>
          <w:sz w:val="26"/>
          <w:szCs w:val="26"/>
        </w:rPr>
        <w:t>сайте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Дальнегорского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городского</w:t>
      </w:r>
      <w:r w:rsidRPr="00123D1E">
        <w:rPr>
          <w:rFonts w:ascii="Times New Roman" w:hAnsi="Times New Roman"/>
          <w:sz w:val="26"/>
          <w:szCs w:val="26"/>
        </w:rPr>
        <w:t xml:space="preserve"> </w:t>
      </w:r>
      <w:r w:rsidRPr="00123D1E">
        <w:rPr>
          <w:rFonts w:ascii="Times New Roman" w:hAnsi="Times New Roman" w:hint="eastAsia"/>
          <w:sz w:val="26"/>
          <w:szCs w:val="26"/>
        </w:rPr>
        <w:t>округа</w:t>
      </w:r>
      <w:r w:rsidRPr="00123D1E">
        <w:rPr>
          <w:rFonts w:ascii="Times New Roman" w:hAnsi="Times New Roman"/>
          <w:sz w:val="26"/>
          <w:szCs w:val="26"/>
        </w:rPr>
        <w:t>.</w:t>
      </w:r>
    </w:p>
    <w:p w:rsidR="00D77091" w:rsidRPr="00123D1E" w:rsidRDefault="00B64F61" w:rsidP="00123D1E">
      <w:pPr>
        <w:tabs>
          <w:tab w:val="left" w:pos="709"/>
          <w:tab w:val="left" w:pos="156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23D1E">
        <w:rPr>
          <w:rStyle w:val="blk"/>
          <w:rFonts w:ascii="Times New Roman" w:hAnsi="Times New Roman"/>
          <w:sz w:val="26"/>
          <w:szCs w:val="26"/>
        </w:rPr>
        <w:tab/>
      </w:r>
      <w:r w:rsidR="00DA1227" w:rsidRPr="00123D1E">
        <w:rPr>
          <w:rStyle w:val="blk"/>
          <w:rFonts w:ascii="Times New Roman" w:hAnsi="Times New Roman"/>
          <w:sz w:val="26"/>
          <w:szCs w:val="26"/>
        </w:rPr>
        <w:t>3</w:t>
      </w:r>
      <w:r w:rsidR="00710962" w:rsidRPr="00123D1E">
        <w:rPr>
          <w:rStyle w:val="blk"/>
          <w:rFonts w:ascii="Times New Roman" w:hAnsi="Times New Roman"/>
          <w:sz w:val="26"/>
          <w:szCs w:val="26"/>
        </w:rPr>
        <w:t>.</w:t>
      </w:r>
      <w:r w:rsidR="00C179F8" w:rsidRPr="00123D1E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DA1227" w:rsidRPr="00123D1E">
        <w:rPr>
          <w:rStyle w:val="blk"/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23D1E" w:rsidRDefault="00123D1E" w:rsidP="00D7709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5772FF" w:rsidRDefault="005772FF" w:rsidP="00D7709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D77091" w:rsidRPr="00123D1E" w:rsidRDefault="00D77091" w:rsidP="00D7709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123D1E">
        <w:rPr>
          <w:rFonts w:ascii="Times New Roman" w:hAnsi="Times New Roman"/>
          <w:sz w:val="26"/>
          <w:szCs w:val="26"/>
        </w:rPr>
        <w:t>Глав</w:t>
      </w:r>
      <w:r w:rsidR="00912BE0" w:rsidRPr="00123D1E">
        <w:rPr>
          <w:rFonts w:ascii="Times New Roman" w:hAnsi="Times New Roman"/>
          <w:sz w:val="26"/>
          <w:szCs w:val="26"/>
        </w:rPr>
        <w:t>а</w:t>
      </w:r>
      <w:r w:rsidRPr="00123D1E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DD6B71" w:rsidRPr="00123D1E" w:rsidRDefault="00D77091" w:rsidP="009353A1">
      <w:p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123D1E">
        <w:rPr>
          <w:rFonts w:ascii="Times New Roman" w:hAnsi="Times New Roman"/>
          <w:sz w:val="26"/>
          <w:szCs w:val="26"/>
        </w:rPr>
        <w:t>городского округа</w:t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Pr="00123D1E">
        <w:rPr>
          <w:rFonts w:ascii="Times New Roman" w:hAnsi="Times New Roman"/>
          <w:sz w:val="26"/>
          <w:szCs w:val="26"/>
        </w:rPr>
        <w:tab/>
      </w:r>
      <w:r w:rsidR="00912BE0" w:rsidRPr="00123D1E">
        <w:rPr>
          <w:rFonts w:ascii="Times New Roman" w:hAnsi="Times New Roman"/>
          <w:sz w:val="26"/>
          <w:szCs w:val="26"/>
        </w:rPr>
        <w:t>А.М. Теребилов</w:t>
      </w:r>
    </w:p>
    <w:sectPr w:rsidR="00DD6B71" w:rsidRPr="00123D1E" w:rsidSect="005772FF">
      <w:headerReference w:type="default" r:id="rId11"/>
      <w:type w:val="continuous"/>
      <w:pgSz w:w="11907" w:h="16727" w:code="9"/>
      <w:pgMar w:top="666" w:right="708" w:bottom="0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A5" w:rsidRDefault="003A39A5" w:rsidP="000B592B">
      <w:r>
        <w:separator/>
      </w:r>
    </w:p>
  </w:endnote>
  <w:endnote w:type="continuationSeparator" w:id="0">
    <w:p w:rsidR="003A39A5" w:rsidRDefault="003A39A5" w:rsidP="000B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A5" w:rsidRDefault="003A39A5" w:rsidP="000B592B">
      <w:r>
        <w:separator/>
      </w:r>
    </w:p>
  </w:footnote>
  <w:footnote w:type="continuationSeparator" w:id="0">
    <w:p w:rsidR="003A39A5" w:rsidRDefault="003A39A5" w:rsidP="000B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10641"/>
      <w:docPartObj>
        <w:docPartGallery w:val="Page Numbers (Top of Page)"/>
        <w:docPartUnique/>
      </w:docPartObj>
    </w:sdtPr>
    <w:sdtEndPr/>
    <w:sdtContent>
      <w:p w:rsidR="00675738" w:rsidRDefault="006757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1E">
          <w:rPr>
            <w:noProof/>
          </w:rPr>
          <w:t>2</w:t>
        </w:r>
        <w:r>
          <w:fldChar w:fldCharType="end"/>
        </w:r>
      </w:p>
    </w:sdtContent>
  </w:sdt>
  <w:p w:rsidR="00675738" w:rsidRDefault="006757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147D2"/>
    <w:multiLevelType w:val="hybridMultilevel"/>
    <w:tmpl w:val="AF140BE4"/>
    <w:lvl w:ilvl="0" w:tplc="D8BEA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A0797"/>
    <w:multiLevelType w:val="multilevel"/>
    <w:tmpl w:val="C772F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C7CF7"/>
    <w:multiLevelType w:val="hybridMultilevel"/>
    <w:tmpl w:val="F8D0E3E6"/>
    <w:lvl w:ilvl="0" w:tplc="893C5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2209FE"/>
    <w:multiLevelType w:val="hybridMultilevel"/>
    <w:tmpl w:val="AF140BE4"/>
    <w:lvl w:ilvl="0" w:tplc="D8BEA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6803"/>
    <w:multiLevelType w:val="hybridMultilevel"/>
    <w:tmpl w:val="F8D0E3E6"/>
    <w:lvl w:ilvl="0" w:tplc="893C5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0E6432"/>
    <w:multiLevelType w:val="hybridMultilevel"/>
    <w:tmpl w:val="1070EC88"/>
    <w:lvl w:ilvl="0" w:tplc="16C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6009"/>
    <w:multiLevelType w:val="hybridMultilevel"/>
    <w:tmpl w:val="F8D0E3E6"/>
    <w:lvl w:ilvl="0" w:tplc="893C5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D7260"/>
    <w:multiLevelType w:val="hybridMultilevel"/>
    <w:tmpl w:val="7F60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C87359"/>
    <w:multiLevelType w:val="hybridMultilevel"/>
    <w:tmpl w:val="7F60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5331E"/>
    <w:multiLevelType w:val="multilevel"/>
    <w:tmpl w:val="EA1CD0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B0048E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8A45807"/>
    <w:multiLevelType w:val="hybridMultilevel"/>
    <w:tmpl w:val="F0B4DC92"/>
    <w:lvl w:ilvl="0" w:tplc="16C03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F65AB"/>
    <w:multiLevelType w:val="hybridMultilevel"/>
    <w:tmpl w:val="206E9F0A"/>
    <w:lvl w:ilvl="0" w:tplc="16C0352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7009CA"/>
    <w:multiLevelType w:val="hybridMultilevel"/>
    <w:tmpl w:val="71C29132"/>
    <w:lvl w:ilvl="0" w:tplc="16C03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D0646"/>
    <w:multiLevelType w:val="hybridMultilevel"/>
    <w:tmpl w:val="9B9079F0"/>
    <w:lvl w:ilvl="0" w:tplc="16C0352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381625"/>
    <w:multiLevelType w:val="hybridMultilevel"/>
    <w:tmpl w:val="B1A207C8"/>
    <w:lvl w:ilvl="0" w:tplc="C0007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402A46"/>
    <w:multiLevelType w:val="hybridMultilevel"/>
    <w:tmpl w:val="AF140BE4"/>
    <w:lvl w:ilvl="0" w:tplc="D8BEA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20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21"/>
  </w:num>
  <w:num w:numId="13">
    <w:abstractNumId w:val="18"/>
  </w:num>
  <w:num w:numId="14">
    <w:abstractNumId w:val="17"/>
  </w:num>
  <w:num w:numId="15">
    <w:abstractNumId w:val="19"/>
  </w:num>
  <w:num w:numId="16">
    <w:abstractNumId w:val="16"/>
  </w:num>
  <w:num w:numId="17">
    <w:abstractNumId w:val="15"/>
  </w:num>
  <w:num w:numId="18">
    <w:abstractNumId w:val="13"/>
  </w:num>
  <w:num w:numId="19">
    <w:abstractNumId w:val="9"/>
  </w:num>
  <w:num w:numId="20">
    <w:abstractNumId w:val="1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91"/>
    <w:rsid w:val="00002988"/>
    <w:rsid w:val="00031F11"/>
    <w:rsid w:val="00061BC6"/>
    <w:rsid w:val="000A3644"/>
    <w:rsid w:val="000A438B"/>
    <w:rsid w:val="000A4ABB"/>
    <w:rsid w:val="000B592B"/>
    <w:rsid w:val="000C7F38"/>
    <w:rsid w:val="000D1F7A"/>
    <w:rsid w:val="000E266E"/>
    <w:rsid w:val="000E31F9"/>
    <w:rsid w:val="000F37DB"/>
    <w:rsid w:val="0010005B"/>
    <w:rsid w:val="00104FF1"/>
    <w:rsid w:val="00105EC5"/>
    <w:rsid w:val="00121D9B"/>
    <w:rsid w:val="00123D1E"/>
    <w:rsid w:val="0013252C"/>
    <w:rsid w:val="001404F4"/>
    <w:rsid w:val="0015384C"/>
    <w:rsid w:val="0019359D"/>
    <w:rsid w:val="001947B9"/>
    <w:rsid w:val="00197D31"/>
    <w:rsid w:val="001A6629"/>
    <w:rsid w:val="001B4B8C"/>
    <w:rsid w:val="001B6BF8"/>
    <w:rsid w:val="001C16E7"/>
    <w:rsid w:val="001C2321"/>
    <w:rsid w:val="001E64F3"/>
    <w:rsid w:val="001F160B"/>
    <w:rsid w:val="00237C3C"/>
    <w:rsid w:val="00266D6B"/>
    <w:rsid w:val="00283799"/>
    <w:rsid w:val="00294264"/>
    <w:rsid w:val="002B52CF"/>
    <w:rsid w:val="002D0DF1"/>
    <w:rsid w:val="002E2DEE"/>
    <w:rsid w:val="002E41FB"/>
    <w:rsid w:val="00313AB4"/>
    <w:rsid w:val="00316488"/>
    <w:rsid w:val="00322CF9"/>
    <w:rsid w:val="003315F8"/>
    <w:rsid w:val="00333BEF"/>
    <w:rsid w:val="00337C42"/>
    <w:rsid w:val="00346A2B"/>
    <w:rsid w:val="0035719B"/>
    <w:rsid w:val="003629AF"/>
    <w:rsid w:val="00364B4A"/>
    <w:rsid w:val="00396E43"/>
    <w:rsid w:val="003A39A5"/>
    <w:rsid w:val="003C78A7"/>
    <w:rsid w:val="003D5AF7"/>
    <w:rsid w:val="003E65AE"/>
    <w:rsid w:val="003F58EE"/>
    <w:rsid w:val="003F77CE"/>
    <w:rsid w:val="00403208"/>
    <w:rsid w:val="00403E85"/>
    <w:rsid w:val="00445DFE"/>
    <w:rsid w:val="00453A82"/>
    <w:rsid w:val="00465301"/>
    <w:rsid w:val="004A1BCB"/>
    <w:rsid w:val="004A26AF"/>
    <w:rsid w:val="004C07A0"/>
    <w:rsid w:val="004C697B"/>
    <w:rsid w:val="004D5D91"/>
    <w:rsid w:val="004F4289"/>
    <w:rsid w:val="00507988"/>
    <w:rsid w:val="005213F6"/>
    <w:rsid w:val="0052279C"/>
    <w:rsid w:val="00531A44"/>
    <w:rsid w:val="00534BF9"/>
    <w:rsid w:val="00542B3F"/>
    <w:rsid w:val="00552813"/>
    <w:rsid w:val="00564C7F"/>
    <w:rsid w:val="005766EC"/>
    <w:rsid w:val="005772FF"/>
    <w:rsid w:val="00580492"/>
    <w:rsid w:val="005840E3"/>
    <w:rsid w:val="005C3938"/>
    <w:rsid w:val="005D09E4"/>
    <w:rsid w:val="005D42A4"/>
    <w:rsid w:val="0062401B"/>
    <w:rsid w:val="00653EC1"/>
    <w:rsid w:val="0065743A"/>
    <w:rsid w:val="00657BD8"/>
    <w:rsid w:val="0066626B"/>
    <w:rsid w:val="00675738"/>
    <w:rsid w:val="006865D8"/>
    <w:rsid w:val="00697DFB"/>
    <w:rsid w:val="006A1F12"/>
    <w:rsid w:val="006A550D"/>
    <w:rsid w:val="006D4877"/>
    <w:rsid w:val="006E253B"/>
    <w:rsid w:val="006E7A82"/>
    <w:rsid w:val="006F24B4"/>
    <w:rsid w:val="006F6AA2"/>
    <w:rsid w:val="00710962"/>
    <w:rsid w:val="00715485"/>
    <w:rsid w:val="007307B6"/>
    <w:rsid w:val="00736B10"/>
    <w:rsid w:val="007729D5"/>
    <w:rsid w:val="00785321"/>
    <w:rsid w:val="00796420"/>
    <w:rsid w:val="007966E6"/>
    <w:rsid w:val="007C6C01"/>
    <w:rsid w:val="007E0ABB"/>
    <w:rsid w:val="007F0C64"/>
    <w:rsid w:val="007F285E"/>
    <w:rsid w:val="007F70D1"/>
    <w:rsid w:val="00802204"/>
    <w:rsid w:val="00831E9D"/>
    <w:rsid w:val="008327CF"/>
    <w:rsid w:val="008349B1"/>
    <w:rsid w:val="008372A5"/>
    <w:rsid w:val="00843C9E"/>
    <w:rsid w:val="00852D1C"/>
    <w:rsid w:val="00865C79"/>
    <w:rsid w:val="00867136"/>
    <w:rsid w:val="008744D9"/>
    <w:rsid w:val="00875927"/>
    <w:rsid w:val="00876B4A"/>
    <w:rsid w:val="00876DF6"/>
    <w:rsid w:val="008920DF"/>
    <w:rsid w:val="00895221"/>
    <w:rsid w:val="008B046E"/>
    <w:rsid w:val="008D4AC2"/>
    <w:rsid w:val="008D5672"/>
    <w:rsid w:val="008E50CA"/>
    <w:rsid w:val="008F75DB"/>
    <w:rsid w:val="0090257D"/>
    <w:rsid w:val="00910904"/>
    <w:rsid w:val="00912BE0"/>
    <w:rsid w:val="009353A1"/>
    <w:rsid w:val="00960335"/>
    <w:rsid w:val="009647C3"/>
    <w:rsid w:val="00975F6D"/>
    <w:rsid w:val="00980BAC"/>
    <w:rsid w:val="0099247E"/>
    <w:rsid w:val="009947C3"/>
    <w:rsid w:val="00996109"/>
    <w:rsid w:val="009A25B8"/>
    <w:rsid w:val="009D33E2"/>
    <w:rsid w:val="009E2165"/>
    <w:rsid w:val="009F5896"/>
    <w:rsid w:val="00A06EEB"/>
    <w:rsid w:val="00A26DA2"/>
    <w:rsid w:val="00A33128"/>
    <w:rsid w:val="00A430BD"/>
    <w:rsid w:val="00A44AB9"/>
    <w:rsid w:val="00A44F47"/>
    <w:rsid w:val="00A64E5C"/>
    <w:rsid w:val="00A868DF"/>
    <w:rsid w:val="00A954FF"/>
    <w:rsid w:val="00AB01BA"/>
    <w:rsid w:val="00AB29E8"/>
    <w:rsid w:val="00AB33F2"/>
    <w:rsid w:val="00AE23CB"/>
    <w:rsid w:val="00B02490"/>
    <w:rsid w:val="00B04566"/>
    <w:rsid w:val="00B07923"/>
    <w:rsid w:val="00B168B1"/>
    <w:rsid w:val="00B17302"/>
    <w:rsid w:val="00B4060B"/>
    <w:rsid w:val="00B40F38"/>
    <w:rsid w:val="00B51CEB"/>
    <w:rsid w:val="00B52630"/>
    <w:rsid w:val="00B54564"/>
    <w:rsid w:val="00B64F61"/>
    <w:rsid w:val="00B82B83"/>
    <w:rsid w:val="00B902D1"/>
    <w:rsid w:val="00B976AA"/>
    <w:rsid w:val="00B97991"/>
    <w:rsid w:val="00BA185D"/>
    <w:rsid w:val="00BC4ABE"/>
    <w:rsid w:val="00BE23D1"/>
    <w:rsid w:val="00BF6A94"/>
    <w:rsid w:val="00C05AAC"/>
    <w:rsid w:val="00C07AB1"/>
    <w:rsid w:val="00C16360"/>
    <w:rsid w:val="00C179F8"/>
    <w:rsid w:val="00C320B0"/>
    <w:rsid w:val="00C37829"/>
    <w:rsid w:val="00C37DE8"/>
    <w:rsid w:val="00C52787"/>
    <w:rsid w:val="00C5315A"/>
    <w:rsid w:val="00C54D73"/>
    <w:rsid w:val="00C65AAD"/>
    <w:rsid w:val="00C6650A"/>
    <w:rsid w:val="00C761D7"/>
    <w:rsid w:val="00C7665A"/>
    <w:rsid w:val="00CB38EF"/>
    <w:rsid w:val="00D014F1"/>
    <w:rsid w:val="00D056A4"/>
    <w:rsid w:val="00D05EFC"/>
    <w:rsid w:val="00D12D3B"/>
    <w:rsid w:val="00D1305F"/>
    <w:rsid w:val="00D23261"/>
    <w:rsid w:val="00D37164"/>
    <w:rsid w:val="00D47C60"/>
    <w:rsid w:val="00D730F7"/>
    <w:rsid w:val="00D77091"/>
    <w:rsid w:val="00D8686E"/>
    <w:rsid w:val="00D871B2"/>
    <w:rsid w:val="00D90B98"/>
    <w:rsid w:val="00D91FE8"/>
    <w:rsid w:val="00D94F07"/>
    <w:rsid w:val="00DA1227"/>
    <w:rsid w:val="00DB6151"/>
    <w:rsid w:val="00DC1BBD"/>
    <w:rsid w:val="00DD1820"/>
    <w:rsid w:val="00DD6B71"/>
    <w:rsid w:val="00DE22B4"/>
    <w:rsid w:val="00DF5E75"/>
    <w:rsid w:val="00E40CDB"/>
    <w:rsid w:val="00E45FEA"/>
    <w:rsid w:val="00E509B5"/>
    <w:rsid w:val="00E51BA3"/>
    <w:rsid w:val="00E614C5"/>
    <w:rsid w:val="00E64F33"/>
    <w:rsid w:val="00E67DE7"/>
    <w:rsid w:val="00E84F05"/>
    <w:rsid w:val="00E93F1B"/>
    <w:rsid w:val="00EA1E5E"/>
    <w:rsid w:val="00EB13B1"/>
    <w:rsid w:val="00EF44D8"/>
    <w:rsid w:val="00EF4C8A"/>
    <w:rsid w:val="00EF513E"/>
    <w:rsid w:val="00F02CF4"/>
    <w:rsid w:val="00F14379"/>
    <w:rsid w:val="00F25DF4"/>
    <w:rsid w:val="00F27BF7"/>
    <w:rsid w:val="00F62E3F"/>
    <w:rsid w:val="00F8310A"/>
    <w:rsid w:val="00F93BC2"/>
    <w:rsid w:val="00FA23D4"/>
    <w:rsid w:val="00FA2674"/>
    <w:rsid w:val="00FA7159"/>
    <w:rsid w:val="00FB0BC3"/>
    <w:rsid w:val="00FB3E60"/>
    <w:rsid w:val="00FC79B5"/>
    <w:rsid w:val="00FD0BB8"/>
    <w:rsid w:val="00FD16AB"/>
    <w:rsid w:val="00FE6003"/>
    <w:rsid w:val="00FE7524"/>
    <w:rsid w:val="00FF2BEF"/>
    <w:rsid w:val="00FF7197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090A7"/>
  <w15:docId w15:val="{0BED3917-7F5E-41B5-9B69-98D891D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link w:val="a6"/>
    <w:uiPriority w:val="34"/>
    <w:qFormat/>
    <w:rsid w:val="00E67DE7"/>
    <w:pPr>
      <w:ind w:left="720"/>
      <w:contextualSpacing/>
    </w:pPr>
  </w:style>
  <w:style w:type="paragraph" w:styleId="a7">
    <w:name w:val="No Spacing"/>
    <w:uiPriority w:val="1"/>
    <w:qFormat/>
    <w:rsid w:val="00C05A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8F75DB"/>
  </w:style>
  <w:style w:type="character" w:customStyle="1" w:styleId="u">
    <w:name w:val="u"/>
    <w:basedOn w:val="a0"/>
    <w:rsid w:val="008F75DB"/>
  </w:style>
  <w:style w:type="paragraph" w:customStyle="1" w:styleId="a8">
    <w:basedOn w:val="a"/>
    <w:next w:val="a3"/>
    <w:qFormat/>
    <w:rsid w:val="0065743A"/>
    <w:pPr>
      <w:jc w:val="center"/>
    </w:pPr>
    <w:rPr>
      <w:rFonts w:ascii="Times New Roman" w:hAnsi="Times New Roman"/>
      <w:spacing w:val="20"/>
      <w:sz w:val="28"/>
    </w:rPr>
  </w:style>
  <w:style w:type="paragraph" w:customStyle="1" w:styleId="ConsPlusTitle">
    <w:name w:val="ConsPlusTitle"/>
    <w:uiPriority w:val="99"/>
    <w:rsid w:val="0065743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65743A"/>
    <w:pPr>
      <w:widowControl w:val="0"/>
      <w:autoSpaceDE w:val="0"/>
      <w:autoSpaceDN w:val="0"/>
    </w:pPr>
    <w:rPr>
      <w:sz w:val="28"/>
    </w:rPr>
  </w:style>
  <w:style w:type="character" w:customStyle="1" w:styleId="a9">
    <w:name w:val="Гипертекстовая ссылка"/>
    <w:uiPriority w:val="99"/>
    <w:rsid w:val="005D09E4"/>
    <w:rPr>
      <w:color w:val="106BBE"/>
    </w:rPr>
  </w:style>
  <w:style w:type="character" w:customStyle="1" w:styleId="a6">
    <w:name w:val="Абзац списка Знак"/>
    <w:basedOn w:val="a0"/>
    <w:link w:val="a5"/>
    <w:uiPriority w:val="34"/>
    <w:rsid w:val="00DD6B71"/>
    <w:rPr>
      <w:rFonts w:ascii="CG Times" w:hAnsi="CG Times"/>
    </w:rPr>
  </w:style>
  <w:style w:type="paragraph" w:styleId="aa">
    <w:name w:val="header"/>
    <w:basedOn w:val="a"/>
    <w:link w:val="ab"/>
    <w:uiPriority w:val="99"/>
    <w:unhideWhenUsed/>
    <w:rsid w:val="00DD6B71"/>
    <w:pPr>
      <w:tabs>
        <w:tab w:val="center" w:pos="4677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DD6B71"/>
    <w:rPr>
      <w:rFonts w:eastAsiaTheme="minorHAnsi" w:cstheme="minorBidi"/>
      <w:sz w:val="28"/>
      <w:szCs w:val="22"/>
      <w:lang w:eastAsia="en-US"/>
    </w:rPr>
  </w:style>
  <w:style w:type="paragraph" w:styleId="ac">
    <w:name w:val="footer"/>
    <w:basedOn w:val="a"/>
    <w:link w:val="ad"/>
    <w:unhideWhenUsed/>
    <w:rsid w:val="000B59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B592B"/>
    <w:rPr>
      <w:rFonts w:ascii="CG Times" w:hAnsi="CG Times"/>
    </w:rPr>
  </w:style>
  <w:style w:type="table" w:styleId="ae">
    <w:name w:val="Table Grid"/>
    <w:basedOn w:val="a1"/>
    <w:rsid w:val="00E8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294264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D91F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91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3180468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0306-64B7-4CD1-B5B5-43A3ED26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Irinka</dc:creator>
  <cp:keywords/>
  <dc:description/>
  <cp:lastModifiedBy>Башкирева С.Н.</cp:lastModifiedBy>
  <cp:revision>3</cp:revision>
  <cp:lastPrinted>2019-09-30T05:30:00Z</cp:lastPrinted>
  <dcterms:created xsi:type="dcterms:W3CDTF">2019-09-30T07:03:00Z</dcterms:created>
  <dcterms:modified xsi:type="dcterms:W3CDTF">2019-10-01T01:57:00Z</dcterms:modified>
</cp:coreProperties>
</file>